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0214C3C0"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54300C72" w:rsidR="00D14794" w:rsidRDefault="00FC0AA9" w:rsidP="00D14794">
      <w:pPr>
        <w:pStyle w:val="UiUH1"/>
      </w:pPr>
      <w:r>
        <w:t>Ideen für mehr Grün in der Stadt</w:t>
      </w:r>
    </w:p>
    <w:p w14:paraId="360B048A" w14:textId="1B6A6C98" w:rsidR="00126334" w:rsidRDefault="00126334" w:rsidP="00126334">
      <w:pPr>
        <w:pStyle w:val="UiUTeaserVorspann"/>
      </w:pPr>
      <w:r>
        <w:t xml:space="preserve">Die Schüler*innen wählen für vorgegebene Flächen einer Stadt geeignete Begrünungsmaßnahmen aus. Die Materialien enthalten Fotos aus Städten, kurze Infos zu Möglichkeiten der Begrünung </w:t>
      </w:r>
      <w:r w:rsidR="00621976">
        <w:t xml:space="preserve">und eine Checkliste zur </w:t>
      </w:r>
      <w:r w:rsidR="00D155D7">
        <w:t xml:space="preserve">Bewertung </w:t>
      </w:r>
      <w:r w:rsidR="00621976">
        <w:t>der Maßnahmen</w:t>
      </w:r>
      <w:r w:rsidR="00D155D7">
        <w:t>.</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61A5C8BD" w:rsidR="00D14794" w:rsidRPr="00D14794" w:rsidRDefault="00D14794" w:rsidP="00D14794">
      <w:pPr>
        <w:pStyle w:val="UiUFlietext"/>
      </w:pPr>
      <w:r w:rsidRPr="00D14794">
        <w:t>Die folgenden Seiten enthalten Arbeitsmaterialien zum Thema de</w:t>
      </w:r>
      <w:r w:rsidR="00D308F8">
        <w:t>s Monats</w:t>
      </w:r>
      <w:r w:rsidRPr="00D14794">
        <w:t xml:space="preserve"> „</w:t>
      </w:r>
      <w:r w:rsidR="00F241D8" w:rsidRPr="005B2DAD">
        <w:t>Warum</w:t>
      </w:r>
      <w:r w:rsidR="00F241D8">
        <w:t xml:space="preserve"> wir grüne Städte brauchen</w:t>
      </w:r>
      <w:r w:rsidRPr="00D14794">
        <w:t xml:space="preserve">“ von Umwelt im Unterricht. Zum Thema </w:t>
      </w:r>
      <w:r w:rsidR="00D308F8">
        <w:t>des Monats</w:t>
      </w:r>
      <w:r w:rsidRPr="00D14794">
        <w:t xml:space="preserve"> gehören Hintergrundinformationen, ein didaktischer Kommentar sowie ein Unterrichtsvorschlag. </w:t>
      </w:r>
    </w:p>
    <w:p w14:paraId="5485CE24" w14:textId="46EB542C" w:rsidR="00D14794" w:rsidRDefault="00D14794" w:rsidP="00174E03">
      <w:pPr>
        <w:pStyle w:val="UiUFlietext"/>
      </w:pPr>
      <w:r>
        <w:t>Sie sind abrufbar unter:</w:t>
      </w:r>
      <w:r w:rsidR="00F64D0B">
        <w:br/>
      </w:r>
      <w:hyperlink r:id="rId9" w:history="1">
        <w:r w:rsidR="00174E03" w:rsidRPr="00345EFE">
          <w:rPr>
            <w:rStyle w:val="Hyperlink"/>
          </w:rPr>
          <w:t>https://www.umwelt-im-unterricht.de/wochenthemen/</w:t>
        </w:r>
      </w:hyperlink>
      <w:r w:rsidR="00174E03" w:rsidRPr="00174E03">
        <w:rPr>
          <w:highlight w:val="yellow"/>
        </w:rPr>
        <w:t>...</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28ED4172" w14:textId="75D85114" w:rsidR="007F2B1D" w:rsidRDefault="007F2B1D" w:rsidP="007F2B1D">
      <w:pPr>
        <w:rPr>
          <w:rFonts w:cstheme="minorHAnsi"/>
          <w:sz w:val="24"/>
          <w:szCs w:val="24"/>
        </w:rPr>
      </w:pPr>
      <w:r w:rsidRPr="00F419E0">
        <w:rPr>
          <w:rFonts w:cstheme="minorHAnsi"/>
          <w:sz w:val="24"/>
          <w:szCs w:val="24"/>
        </w:rPr>
        <w:t>Die Materialien werden für den Unterrichtsvorschlag „</w:t>
      </w:r>
      <w:r w:rsidR="002A5562">
        <w:rPr>
          <w:rFonts w:cstheme="minorHAnsi"/>
          <w:sz w:val="24"/>
          <w:szCs w:val="24"/>
        </w:rPr>
        <w:t>Visionen für Städte</w:t>
      </w:r>
      <w:r w:rsidRPr="00F419E0">
        <w:rPr>
          <w:rFonts w:cstheme="minorHAnsi"/>
          <w:sz w:val="24"/>
          <w:szCs w:val="24"/>
        </w:rPr>
        <w:t xml:space="preserve"> (</w:t>
      </w:r>
      <w:r>
        <w:rPr>
          <w:rFonts w:cstheme="minorHAnsi"/>
          <w:sz w:val="24"/>
          <w:szCs w:val="24"/>
        </w:rPr>
        <w:t>Basisvariante</w:t>
      </w:r>
      <w:r w:rsidRPr="00F419E0">
        <w:rPr>
          <w:rFonts w:cstheme="minorHAnsi"/>
          <w:sz w:val="24"/>
          <w:szCs w:val="24"/>
        </w:rPr>
        <w:t xml:space="preserve">)“ verwendet. </w:t>
      </w:r>
    </w:p>
    <w:p w14:paraId="320C7306" w14:textId="606A03D9" w:rsidR="00126334" w:rsidRDefault="00126334" w:rsidP="00126334">
      <w:pPr>
        <w:pStyle w:val="UiUFlietext"/>
      </w:pPr>
      <w:r>
        <w:t>Die Schüler*innen erhalten den Auftrag, in Partnerarbeit oder Einzelarbeit für vorgegebene Flächen einer Stadt geeignete Begrünungsmaßnahmen auszuwählen. Die Materialien umfassen Fotos aus verschiedenen Städten sowie ein Infoblatt mit kurzen Beschreibungen von Begrünungsmaßnahmen. Die Schüler*innen bewerten mithilfe einer Checkliste, welche Maßnahmen infrage kommen.</w:t>
      </w:r>
    </w:p>
    <w:p w14:paraId="23975EE7" w14:textId="60B9696E" w:rsidR="00A66794" w:rsidRDefault="00A66794" w:rsidP="00126334">
      <w:pPr>
        <w:pStyle w:val="UiUFlietext"/>
      </w:pPr>
      <w:r>
        <w:t>Die Materialien können angepasst werden, um Begrünungsmaßnahmen für den eigenen Wohnort beziehungsweise für eine Stadt zu erarbeiten, die den Schüler*innen bekannt ist. Dafür können die Fotos ausgetauscht werden.</w:t>
      </w:r>
    </w:p>
    <w:p w14:paraId="1E0A3887" w14:textId="5E227AC4" w:rsidR="00676010" w:rsidRPr="00126334" w:rsidRDefault="007F2B1D" w:rsidP="00D14794">
      <w:pPr>
        <w:rPr>
          <w:rFonts w:cstheme="minorHAnsi"/>
          <w:sz w:val="24"/>
          <w:szCs w:val="24"/>
        </w:rPr>
      </w:pPr>
      <w:r w:rsidRPr="00B21DBA">
        <w:rPr>
          <w:rFonts w:cstheme="minorHAnsi"/>
          <w:sz w:val="24"/>
          <w:szCs w:val="24"/>
        </w:rPr>
        <w:t xml:space="preserve">Neben der </w:t>
      </w:r>
      <w:r>
        <w:rPr>
          <w:rFonts w:cstheme="minorHAnsi"/>
          <w:sz w:val="24"/>
          <w:szCs w:val="24"/>
        </w:rPr>
        <w:t>Basisvariante</w:t>
      </w:r>
      <w:r w:rsidRPr="00B21DBA">
        <w:rPr>
          <w:rFonts w:cstheme="minorHAnsi"/>
          <w:sz w:val="24"/>
          <w:szCs w:val="24"/>
        </w:rPr>
        <w:t xml:space="preserve"> gibt es bei Umwelt im Unterricht auch einen Unterrichtsentwurf </w:t>
      </w:r>
      <w:r>
        <w:rPr>
          <w:rFonts w:cstheme="minorHAnsi"/>
          <w:sz w:val="24"/>
          <w:szCs w:val="24"/>
        </w:rPr>
        <w:t>sowie dazugehörige Materialien</w:t>
      </w:r>
      <w:r w:rsidRPr="00F419E0">
        <w:rPr>
          <w:rFonts w:cstheme="minorHAnsi"/>
          <w:sz w:val="24"/>
          <w:szCs w:val="24"/>
        </w:rPr>
        <w:t xml:space="preserve"> </w:t>
      </w:r>
      <w:r w:rsidRPr="00B21DBA">
        <w:rPr>
          <w:rFonts w:cstheme="minorHAnsi"/>
          <w:sz w:val="24"/>
          <w:szCs w:val="24"/>
        </w:rPr>
        <w:t xml:space="preserve">in einer </w:t>
      </w:r>
      <w:r>
        <w:rPr>
          <w:rFonts w:cstheme="minorHAnsi"/>
          <w:sz w:val="24"/>
          <w:szCs w:val="24"/>
        </w:rPr>
        <w:t>Variante für Fortgeschrittene</w:t>
      </w:r>
      <w:r w:rsidRPr="00B21DBA">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3660E72B" w14:textId="500C7168" w:rsidR="00D80D4B" w:rsidRDefault="007F2B1D">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4639025" w:history="1">
            <w:r w:rsidR="00D80D4B" w:rsidRPr="00143F89">
              <w:rPr>
                <w:rStyle w:val="Hyperlink"/>
                <w:noProof/>
              </w:rPr>
              <w:t>Arbeitsaufträge:</w:t>
            </w:r>
            <w:r w:rsidR="00D80D4B" w:rsidRPr="00143F89">
              <w:rPr>
                <w:rStyle w:val="Hyperlink"/>
                <w:bCs/>
                <w:noProof/>
              </w:rPr>
              <w:t xml:space="preserve"> </w:t>
            </w:r>
            <w:r w:rsidR="00D80D4B" w:rsidRPr="00143F89">
              <w:rPr>
                <w:rStyle w:val="Hyperlink"/>
                <w:noProof/>
              </w:rPr>
              <w:t>Welche Begrünungsmaßnahme ist geeignet?</w:t>
            </w:r>
            <w:r w:rsidR="00D80D4B">
              <w:rPr>
                <w:noProof/>
                <w:webHidden/>
              </w:rPr>
              <w:tab/>
            </w:r>
            <w:r w:rsidR="00D80D4B">
              <w:rPr>
                <w:noProof/>
                <w:webHidden/>
              </w:rPr>
              <w:fldChar w:fldCharType="begin"/>
            </w:r>
            <w:r w:rsidR="00D80D4B">
              <w:rPr>
                <w:noProof/>
                <w:webHidden/>
              </w:rPr>
              <w:instrText xml:space="preserve"> PAGEREF _Toc134639025 \h </w:instrText>
            </w:r>
            <w:r w:rsidR="00D80D4B">
              <w:rPr>
                <w:noProof/>
                <w:webHidden/>
              </w:rPr>
            </w:r>
            <w:r w:rsidR="00D80D4B">
              <w:rPr>
                <w:noProof/>
                <w:webHidden/>
              </w:rPr>
              <w:fldChar w:fldCharType="separate"/>
            </w:r>
            <w:r w:rsidR="00D80D4B">
              <w:rPr>
                <w:noProof/>
                <w:webHidden/>
              </w:rPr>
              <w:t>1</w:t>
            </w:r>
            <w:r w:rsidR="00D80D4B">
              <w:rPr>
                <w:noProof/>
                <w:webHidden/>
              </w:rPr>
              <w:fldChar w:fldCharType="end"/>
            </w:r>
          </w:hyperlink>
        </w:p>
        <w:p w14:paraId="3E913D21" w14:textId="28BE5583" w:rsidR="00D80D4B" w:rsidRDefault="00000000">
          <w:pPr>
            <w:pStyle w:val="Verzeichnis1"/>
            <w:rPr>
              <w:rFonts w:eastAsiaTheme="minorEastAsia"/>
              <w:noProof/>
              <w:kern w:val="2"/>
              <w:szCs w:val="24"/>
              <w:lang w:eastAsia="de-DE"/>
              <w14:ligatures w14:val="standardContextual"/>
            </w:rPr>
          </w:pPr>
          <w:hyperlink w:anchor="_Toc134639026" w:history="1">
            <w:r w:rsidR="00D80D4B" w:rsidRPr="00143F89">
              <w:rPr>
                <w:rStyle w:val="Hyperlink"/>
                <w:bCs/>
                <w:noProof/>
              </w:rPr>
              <w:t>Fotos:</w:t>
            </w:r>
            <w:r w:rsidR="00D80D4B" w:rsidRPr="00143F89">
              <w:rPr>
                <w:rStyle w:val="Hyperlink"/>
                <w:noProof/>
              </w:rPr>
              <w:t xml:space="preserve"> Stadtansichten</w:t>
            </w:r>
            <w:r w:rsidR="00D80D4B">
              <w:rPr>
                <w:noProof/>
                <w:webHidden/>
              </w:rPr>
              <w:tab/>
            </w:r>
            <w:r w:rsidR="00D80D4B">
              <w:rPr>
                <w:noProof/>
                <w:webHidden/>
              </w:rPr>
              <w:fldChar w:fldCharType="begin"/>
            </w:r>
            <w:r w:rsidR="00D80D4B">
              <w:rPr>
                <w:noProof/>
                <w:webHidden/>
              </w:rPr>
              <w:instrText xml:space="preserve"> PAGEREF _Toc134639026 \h </w:instrText>
            </w:r>
            <w:r w:rsidR="00D80D4B">
              <w:rPr>
                <w:noProof/>
                <w:webHidden/>
              </w:rPr>
            </w:r>
            <w:r w:rsidR="00D80D4B">
              <w:rPr>
                <w:noProof/>
                <w:webHidden/>
              </w:rPr>
              <w:fldChar w:fldCharType="separate"/>
            </w:r>
            <w:r w:rsidR="00D80D4B">
              <w:rPr>
                <w:noProof/>
                <w:webHidden/>
              </w:rPr>
              <w:t>2</w:t>
            </w:r>
            <w:r w:rsidR="00D80D4B">
              <w:rPr>
                <w:noProof/>
                <w:webHidden/>
              </w:rPr>
              <w:fldChar w:fldCharType="end"/>
            </w:r>
          </w:hyperlink>
        </w:p>
        <w:p w14:paraId="64E2F307" w14:textId="5425F82C" w:rsidR="00D80D4B" w:rsidRDefault="00000000">
          <w:pPr>
            <w:pStyle w:val="Verzeichnis1"/>
            <w:rPr>
              <w:rFonts w:eastAsiaTheme="minorEastAsia"/>
              <w:noProof/>
              <w:kern w:val="2"/>
              <w:szCs w:val="24"/>
              <w:lang w:eastAsia="de-DE"/>
              <w14:ligatures w14:val="standardContextual"/>
            </w:rPr>
          </w:pPr>
          <w:hyperlink w:anchor="_Toc134639027" w:history="1">
            <w:r w:rsidR="00D80D4B" w:rsidRPr="00143F89">
              <w:rPr>
                <w:rStyle w:val="Hyperlink"/>
                <w:bCs/>
                <w:noProof/>
              </w:rPr>
              <w:t>Infoblatt:</w:t>
            </w:r>
            <w:r w:rsidR="00D80D4B" w:rsidRPr="00143F89">
              <w:rPr>
                <w:rStyle w:val="Hyperlink"/>
                <w:noProof/>
              </w:rPr>
              <w:t xml:space="preserve"> Möglichkeiten für die Begrünung und Formen von Stadtnatur</w:t>
            </w:r>
            <w:r w:rsidR="00D80D4B">
              <w:rPr>
                <w:noProof/>
                <w:webHidden/>
              </w:rPr>
              <w:tab/>
            </w:r>
            <w:r w:rsidR="00D80D4B">
              <w:rPr>
                <w:noProof/>
                <w:webHidden/>
              </w:rPr>
              <w:fldChar w:fldCharType="begin"/>
            </w:r>
            <w:r w:rsidR="00D80D4B">
              <w:rPr>
                <w:noProof/>
                <w:webHidden/>
              </w:rPr>
              <w:instrText xml:space="preserve"> PAGEREF _Toc134639027 \h </w:instrText>
            </w:r>
            <w:r w:rsidR="00D80D4B">
              <w:rPr>
                <w:noProof/>
                <w:webHidden/>
              </w:rPr>
            </w:r>
            <w:r w:rsidR="00D80D4B">
              <w:rPr>
                <w:noProof/>
                <w:webHidden/>
              </w:rPr>
              <w:fldChar w:fldCharType="separate"/>
            </w:r>
            <w:r w:rsidR="00D80D4B">
              <w:rPr>
                <w:noProof/>
                <w:webHidden/>
              </w:rPr>
              <w:t>4</w:t>
            </w:r>
            <w:r w:rsidR="00D80D4B">
              <w:rPr>
                <w:noProof/>
                <w:webHidden/>
              </w:rPr>
              <w:fldChar w:fldCharType="end"/>
            </w:r>
          </w:hyperlink>
        </w:p>
        <w:p w14:paraId="71923DCA" w14:textId="288B2C33" w:rsidR="00D80D4B" w:rsidRDefault="00000000">
          <w:pPr>
            <w:pStyle w:val="Verzeichnis1"/>
            <w:rPr>
              <w:rFonts w:eastAsiaTheme="minorEastAsia"/>
              <w:noProof/>
              <w:kern w:val="2"/>
              <w:szCs w:val="24"/>
              <w:lang w:eastAsia="de-DE"/>
              <w14:ligatures w14:val="standardContextual"/>
            </w:rPr>
          </w:pPr>
          <w:hyperlink w:anchor="_Toc134639028" w:history="1">
            <w:r w:rsidR="00D80D4B" w:rsidRPr="00143F89">
              <w:rPr>
                <w:rStyle w:val="Hyperlink"/>
                <w:bCs/>
                <w:noProof/>
              </w:rPr>
              <w:t>Urheberrecht:</w:t>
            </w:r>
            <w:r w:rsidR="00D80D4B" w:rsidRPr="00143F89">
              <w:rPr>
                <w:rStyle w:val="Hyperlink"/>
                <w:noProof/>
              </w:rPr>
              <w:t xml:space="preserve"> Bildquellen und Lizenzangaben</w:t>
            </w:r>
            <w:r w:rsidR="00D80D4B">
              <w:rPr>
                <w:noProof/>
                <w:webHidden/>
              </w:rPr>
              <w:tab/>
            </w:r>
            <w:r w:rsidR="00D80D4B">
              <w:rPr>
                <w:noProof/>
                <w:webHidden/>
              </w:rPr>
              <w:fldChar w:fldCharType="begin"/>
            </w:r>
            <w:r w:rsidR="00D80D4B">
              <w:rPr>
                <w:noProof/>
                <w:webHidden/>
              </w:rPr>
              <w:instrText xml:space="preserve"> PAGEREF _Toc134639028 \h </w:instrText>
            </w:r>
            <w:r w:rsidR="00D80D4B">
              <w:rPr>
                <w:noProof/>
                <w:webHidden/>
              </w:rPr>
            </w:r>
            <w:r w:rsidR="00D80D4B">
              <w:rPr>
                <w:noProof/>
                <w:webHidden/>
              </w:rPr>
              <w:fldChar w:fldCharType="separate"/>
            </w:r>
            <w:r w:rsidR="00D80D4B">
              <w:rPr>
                <w:noProof/>
                <w:webHidden/>
              </w:rPr>
              <w:t>5</w:t>
            </w:r>
            <w:r w:rsidR="00D80D4B">
              <w:rPr>
                <w:noProof/>
                <w:webHidden/>
              </w:rPr>
              <w:fldChar w:fldCharType="end"/>
            </w:r>
          </w:hyperlink>
        </w:p>
        <w:p w14:paraId="2E39C425" w14:textId="12595DF4" w:rsidR="00174E03" w:rsidRDefault="007F2B1D" w:rsidP="007F2B1D">
          <w:pPr>
            <w:pStyle w:val="Verzeichnis1"/>
          </w:pPr>
          <w:r>
            <w:fldChar w:fldCharType="end"/>
          </w:r>
        </w:p>
      </w:sdtContent>
    </w:sdt>
    <w:p w14:paraId="649F0035" w14:textId="73B30C2B" w:rsidR="00174E03" w:rsidRDefault="00174E03" w:rsidP="00174E03">
      <w:pPr>
        <w:pStyle w:val="Listenabsatz"/>
      </w:pPr>
      <w:r>
        <w:br w:type="page"/>
      </w:r>
    </w:p>
    <w:p w14:paraId="1B224968" w14:textId="7EC5E798" w:rsidR="00D14794" w:rsidRDefault="00007057" w:rsidP="00AC6A91">
      <w:pPr>
        <w:pStyle w:val="UiUH2relevantfrInhaltsverzeichnis"/>
      </w:pPr>
      <w:bookmarkStart w:id="8" w:name="_Toc134639025"/>
      <w:bookmarkStart w:id="9" w:name="_Hlk57797229"/>
      <w:r>
        <w:rPr>
          <w:b w:val="0"/>
          <w:sz w:val="20"/>
          <w:szCs w:val="20"/>
        </w:rPr>
        <w:lastRenderedPageBreak/>
        <w:t>Arbeitsaufträge</w:t>
      </w:r>
      <w:r w:rsidR="00676010" w:rsidRPr="00AC6A91">
        <w:rPr>
          <w:b w:val="0"/>
          <w:sz w:val="20"/>
          <w:szCs w:val="20"/>
        </w:rPr>
        <w:t>:</w:t>
      </w:r>
      <w:bookmarkStart w:id="10" w:name="_Toc56075797"/>
      <w:r w:rsidR="00676010">
        <w:rPr>
          <w:bCs/>
          <w:sz w:val="20"/>
          <w:szCs w:val="20"/>
        </w:rPr>
        <w:br/>
      </w:r>
      <w:bookmarkEnd w:id="10"/>
      <w:r w:rsidR="00641056">
        <w:t xml:space="preserve">Welche Begrünungsmaßnahme </w:t>
      </w:r>
      <w:proofErr w:type="gramStart"/>
      <w:r w:rsidR="00641056">
        <w:t>ist</w:t>
      </w:r>
      <w:proofErr w:type="gramEnd"/>
      <w:r w:rsidR="00641056">
        <w:t xml:space="preserve"> geeignet?</w:t>
      </w:r>
      <w:bookmarkEnd w:id="8"/>
      <w:r w:rsidR="00641056">
        <w:t xml:space="preserve"> </w:t>
      </w:r>
      <w:r w:rsidR="00D14794">
        <w:t xml:space="preserve"> </w:t>
      </w:r>
    </w:p>
    <w:p w14:paraId="39AA22B5" w14:textId="77777777" w:rsidR="00952896" w:rsidRPr="00676010" w:rsidRDefault="00952896" w:rsidP="00AC6A91">
      <w:pPr>
        <w:pStyle w:val="UiUH2relevantfrInhaltsverzeichnis"/>
        <w:rPr>
          <w:bCs/>
          <w:sz w:val="20"/>
          <w:szCs w:val="20"/>
        </w:rPr>
      </w:pPr>
    </w:p>
    <w:p w14:paraId="7AB8CB4A" w14:textId="372239F5" w:rsidR="00D14794" w:rsidRPr="00AC6A91" w:rsidRDefault="00174E03" w:rsidP="00AC6A91">
      <w:pPr>
        <w:pStyle w:val="UiUH3"/>
      </w:pPr>
      <w:bookmarkStart w:id="11" w:name="_Toc56075798"/>
      <w:bookmarkEnd w:id="9"/>
      <w:r w:rsidRPr="00AC6A91">
        <w:t>Arbeitsauftr</w:t>
      </w:r>
      <w:bookmarkEnd w:id="11"/>
      <w:r w:rsidR="00952896">
        <w:t>äge</w:t>
      </w:r>
    </w:p>
    <w:p w14:paraId="6CAE52E4" w14:textId="048FB1CD" w:rsidR="003614E7" w:rsidRDefault="003614E7" w:rsidP="00952896">
      <w:pPr>
        <w:pStyle w:val="UiUFlietext"/>
        <w:numPr>
          <w:ilvl w:val="0"/>
          <w:numId w:val="1"/>
        </w:numPr>
      </w:pPr>
      <w:r>
        <w:t>Lest zuerst die Arbeitsaufträge auf dieser Seite durch.</w:t>
      </w:r>
    </w:p>
    <w:p w14:paraId="666D5837" w14:textId="6A662BE1" w:rsidR="00641056" w:rsidRDefault="003614E7" w:rsidP="00952896">
      <w:pPr>
        <w:pStyle w:val="UiUFlietext"/>
        <w:numPr>
          <w:ilvl w:val="0"/>
          <w:numId w:val="1"/>
        </w:numPr>
      </w:pPr>
      <w:r>
        <w:t>Schaut euch die Fotos mit Stadtansichten an.</w:t>
      </w:r>
    </w:p>
    <w:p w14:paraId="46FCC6DF" w14:textId="24D82CF8" w:rsidR="003614E7" w:rsidRDefault="00997C88" w:rsidP="00952896">
      <w:pPr>
        <w:pStyle w:val="UiUFlietext"/>
        <w:numPr>
          <w:ilvl w:val="0"/>
          <w:numId w:val="1"/>
        </w:numPr>
      </w:pPr>
      <w:r>
        <w:t>Lest die Infos zu Möglichkeiten für die Begrünung in der Stadt durch und schaut die dazugehörenden Fotos an.</w:t>
      </w:r>
    </w:p>
    <w:p w14:paraId="41609861" w14:textId="6C701699" w:rsidR="00997C88" w:rsidRDefault="00997C88" w:rsidP="00952896">
      <w:pPr>
        <w:pStyle w:val="UiUFlietext"/>
        <w:numPr>
          <w:ilvl w:val="0"/>
          <w:numId w:val="1"/>
        </w:numPr>
      </w:pPr>
      <w:r>
        <w:t>Wie könnte zusätzliches Grün in Städten geschaffen werden? Wählt für die verschiedenen Stadtansichten jeweils eine oder mehrere der Begrünungsmaßnahmen aus, die auf dem Infoblatt beschrieben werden.</w:t>
      </w:r>
    </w:p>
    <w:p w14:paraId="19048299" w14:textId="1644E388" w:rsidR="00997C88" w:rsidRDefault="00997C88" w:rsidP="00997C88">
      <w:pPr>
        <w:pStyle w:val="UiUFlietext"/>
        <w:numPr>
          <w:ilvl w:val="1"/>
          <w:numId w:val="1"/>
        </w:numPr>
      </w:pPr>
      <w:r>
        <w:t>Beschreibe: Was ist auf dem Foto zu sehen?</w:t>
      </w:r>
    </w:p>
    <w:p w14:paraId="06BBF8D1" w14:textId="77777777" w:rsidR="00997C88" w:rsidRDefault="00997C88" w:rsidP="00997C88">
      <w:pPr>
        <w:pStyle w:val="UiUFlietext"/>
        <w:ind w:left="1440"/>
      </w:pPr>
    </w:p>
    <w:p w14:paraId="72A27CB9" w14:textId="77777777" w:rsidR="00997C88" w:rsidRDefault="00997C88" w:rsidP="00997C88">
      <w:pPr>
        <w:pStyle w:val="UiUFlietext"/>
        <w:ind w:left="1440"/>
      </w:pPr>
    </w:p>
    <w:p w14:paraId="5C3A2AFE" w14:textId="77777777" w:rsidR="009C4AF2" w:rsidRDefault="009C4AF2" w:rsidP="00997C88">
      <w:pPr>
        <w:pStyle w:val="UiUFlietext"/>
        <w:ind w:left="1440"/>
      </w:pPr>
    </w:p>
    <w:p w14:paraId="07FA25D5" w14:textId="7AAE7906" w:rsidR="00997C88" w:rsidRDefault="00997C88" w:rsidP="00997C88">
      <w:pPr>
        <w:pStyle w:val="UiUFlietext"/>
        <w:numPr>
          <w:ilvl w:val="1"/>
          <w:numId w:val="1"/>
        </w:numPr>
      </w:pPr>
      <w:r>
        <w:t>Beschreibe (Stichworte): Wie wird das Gezeigte durch die Menschen genutzt?  Zum Beispiel: arbeiten, wohnen usw</w:t>
      </w:r>
      <w:r>
        <w:t>.</w:t>
      </w:r>
      <w:r>
        <w:t xml:space="preserve"> </w:t>
      </w:r>
    </w:p>
    <w:p w14:paraId="35C2352C" w14:textId="77777777" w:rsidR="00997C88" w:rsidRDefault="00997C88" w:rsidP="00997C88">
      <w:pPr>
        <w:pStyle w:val="Listenabsatz"/>
      </w:pPr>
    </w:p>
    <w:p w14:paraId="7CF93BDB" w14:textId="77777777" w:rsidR="00997C88" w:rsidRDefault="00997C88" w:rsidP="00997C88">
      <w:pPr>
        <w:pStyle w:val="Listenabsatz"/>
      </w:pPr>
    </w:p>
    <w:p w14:paraId="3B017603" w14:textId="77777777" w:rsidR="009C4AF2" w:rsidRDefault="009C4AF2" w:rsidP="00997C88">
      <w:pPr>
        <w:pStyle w:val="Listenabsatz"/>
      </w:pPr>
    </w:p>
    <w:p w14:paraId="636506C9" w14:textId="784EC464" w:rsidR="00997C88" w:rsidRDefault="00997C88" w:rsidP="00997C88">
      <w:pPr>
        <w:pStyle w:val="UiUFlietext"/>
        <w:numPr>
          <w:ilvl w:val="1"/>
          <w:numId w:val="1"/>
        </w:numPr>
      </w:pPr>
      <w:r>
        <w:t>Welche der Begrünungsmaßnahmen wären hier möglich? Nenne eine oder mehrere Maßnahmen. Beschreibe jeweils, an welcher Stelle Platz dafür wäre.</w:t>
      </w:r>
    </w:p>
    <w:p w14:paraId="0AE3FA93" w14:textId="77777777" w:rsidR="009C4AF2" w:rsidRDefault="009C4AF2" w:rsidP="009C4AF2">
      <w:pPr>
        <w:pStyle w:val="UiUFlietext"/>
        <w:ind w:left="1440"/>
      </w:pPr>
    </w:p>
    <w:p w14:paraId="61255706" w14:textId="77777777" w:rsidR="009C4AF2" w:rsidRDefault="009C4AF2" w:rsidP="009C4AF2">
      <w:pPr>
        <w:pStyle w:val="UiUFlietext"/>
        <w:ind w:left="1440"/>
      </w:pPr>
    </w:p>
    <w:p w14:paraId="4C1A5FA0" w14:textId="12BC0C07" w:rsidR="009C4AF2" w:rsidRDefault="009C4AF2" w:rsidP="00997C88">
      <w:pPr>
        <w:pStyle w:val="UiUFlietext"/>
        <w:numPr>
          <w:ilvl w:val="1"/>
          <w:numId w:val="1"/>
        </w:numPr>
      </w:pPr>
      <w:r>
        <w:t>Beschreibe</w:t>
      </w:r>
      <w:r w:rsidR="00AF55DD">
        <w:t>, was Vorteile der Begrünung wären.</w:t>
      </w:r>
    </w:p>
    <w:p w14:paraId="15057FF6" w14:textId="77777777" w:rsidR="00997C88" w:rsidRDefault="00997C88" w:rsidP="00997C88">
      <w:pPr>
        <w:pStyle w:val="UiUFlietext"/>
        <w:ind w:left="1440"/>
      </w:pPr>
    </w:p>
    <w:p w14:paraId="16947607" w14:textId="1632BEDA" w:rsidR="00641056" w:rsidRDefault="00641056">
      <w:pPr>
        <w:rPr>
          <w:rFonts w:eastAsiaTheme="majorEastAsia" w:cstheme="majorBidi"/>
          <w:b/>
          <w:bCs/>
          <w:sz w:val="26"/>
          <w:szCs w:val="26"/>
        </w:rPr>
      </w:pPr>
      <w:r>
        <w:br w:type="page"/>
      </w:r>
    </w:p>
    <w:p w14:paraId="4258DD01" w14:textId="60A54AEE" w:rsidR="00AC6A91" w:rsidRPr="00676010" w:rsidRDefault="005F460D" w:rsidP="00AC6A91">
      <w:pPr>
        <w:pStyle w:val="UiUH2relevantfrInhaltsverzeichnis"/>
      </w:pPr>
      <w:bookmarkStart w:id="12" w:name="_Toc134639026"/>
      <w:r>
        <w:rPr>
          <w:b w:val="0"/>
          <w:bCs/>
          <w:sz w:val="20"/>
          <w:szCs w:val="20"/>
        </w:rPr>
        <w:lastRenderedPageBreak/>
        <w:t>Fotos</w:t>
      </w:r>
      <w:r w:rsidR="00AC6A91" w:rsidRPr="00AC6A91">
        <w:rPr>
          <w:b w:val="0"/>
          <w:bCs/>
          <w:sz w:val="20"/>
          <w:szCs w:val="20"/>
        </w:rPr>
        <w:t>:</w:t>
      </w:r>
      <w:r w:rsidR="00AC6A91">
        <w:br/>
      </w:r>
      <w:r w:rsidR="00641056">
        <w:t>Stadtansichten</w:t>
      </w:r>
      <w:bookmarkEnd w:id="12"/>
      <w:r w:rsidR="00641056">
        <w:t xml:space="preserve"> </w:t>
      </w:r>
      <w:r w:rsidR="00AC6A91">
        <w:t xml:space="preserve"> </w:t>
      </w:r>
    </w:p>
    <w:p w14:paraId="6C078EAD" w14:textId="77777777" w:rsidR="00641056" w:rsidRDefault="00641056" w:rsidP="00641056">
      <w:pPr>
        <w:pStyle w:val="UiUH3"/>
      </w:pPr>
      <w:r>
        <w:t>1. Ein belebter Platz im Stadtzentrum</w:t>
      </w:r>
    </w:p>
    <w:p w14:paraId="78F97E40" w14:textId="77777777" w:rsidR="00641056" w:rsidRDefault="00641056" w:rsidP="00641056">
      <w:r>
        <w:rPr>
          <w:noProof/>
          <w:lang w:eastAsia="de-DE"/>
        </w:rPr>
        <w:drawing>
          <wp:inline distT="0" distB="0" distL="0" distR="0" wp14:anchorId="33580422" wp14:editId="74E958A2">
            <wp:extent cx="4680000" cy="3510000"/>
            <wp:effectExtent l="0" t="0" r="0" b="0"/>
            <wp:docPr id="3" name="Grafik 3" descr="Ein Bild, das draußen, Himmel,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Landfahrzeug, Fahrzeug enthält.&#10;&#10;Automatisch generierte Beschreibung"/>
                    <pic:cNvPicPr>
                      <a:picLocks noChangeAspect="1"/>
                    </pic:cNvPicPr>
                  </pic:nvPicPr>
                  <pic:blipFill>
                    <a:blip r:embed="rId10"/>
                    <a:stretch/>
                  </pic:blipFill>
                  <pic:spPr bwMode="auto">
                    <a:xfrm>
                      <a:off x="0" y="0"/>
                      <a:ext cx="4680000" cy="3510000"/>
                    </a:xfrm>
                    <a:prstGeom prst="rect">
                      <a:avLst/>
                    </a:prstGeom>
                  </pic:spPr>
                </pic:pic>
              </a:graphicData>
            </a:graphic>
          </wp:inline>
        </w:drawing>
      </w:r>
    </w:p>
    <w:p w14:paraId="313F69F1" w14:textId="165DA359" w:rsidR="00641056" w:rsidRPr="00641056" w:rsidRDefault="00641056" w:rsidP="00641056">
      <w:pPr>
        <w:pStyle w:val="UiUH3"/>
      </w:pPr>
      <w:r>
        <w:t>2. Ein großer Parkplatz</w:t>
      </w:r>
    </w:p>
    <w:p w14:paraId="68D00157" w14:textId="77777777" w:rsidR="00641056" w:rsidRDefault="00641056" w:rsidP="00641056">
      <w:r>
        <w:rPr>
          <w:noProof/>
          <w:lang w:eastAsia="de-DE"/>
        </w:rPr>
        <w:drawing>
          <wp:inline distT="0" distB="0" distL="0" distR="0" wp14:anchorId="5EE81640" wp14:editId="36FA2E45">
            <wp:extent cx="4680000" cy="3510000"/>
            <wp:effectExtent l="0" t="0" r="0" b="0"/>
            <wp:docPr id="4" name="Grafik 4" descr="Ein Bild, das Gebäude, Auto, Fahrzeug,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Auto, Fahrzeug, Straße enthält.&#10;&#10;Automatisch generierte Beschreibung"/>
                    <pic:cNvPicPr>
                      <a:picLocks noChangeAspect="1"/>
                    </pic:cNvPicPr>
                  </pic:nvPicPr>
                  <pic:blipFill>
                    <a:blip r:embed="rId11"/>
                    <a:stretch/>
                  </pic:blipFill>
                  <pic:spPr bwMode="auto">
                    <a:xfrm>
                      <a:off x="0" y="0"/>
                      <a:ext cx="4680000" cy="3510000"/>
                    </a:xfrm>
                    <a:prstGeom prst="rect">
                      <a:avLst/>
                    </a:prstGeom>
                  </pic:spPr>
                </pic:pic>
              </a:graphicData>
            </a:graphic>
          </wp:inline>
        </w:drawing>
      </w:r>
    </w:p>
    <w:p w14:paraId="0ED048B1" w14:textId="77777777" w:rsidR="00641056" w:rsidRDefault="00641056" w:rsidP="00641056"/>
    <w:p w14:paraId="678158DC" w14:textId="454832A4" w:rsidR="00641056" w:rsidRDefault="001D42D3" w:rsidP="001D42D3">
      <w:pPr>
        <w:pStyle w:val="UiUH3"/>
      </w:pPr>
      <w:r>
        <w:lastRenderedPageBreak/>
        <w:t>3. Hochhäuser mit Balkonen und Flachdächern</w:t>
      </w:r>
    </w:p>
    <w:p w14:paraId="683AD05A" w14:textId="77777777" w:rsidR="00641056" w:rsidRDefault="00641056" w:rsidP="00641056">
      <w:r>
        <w:rPr>
          <w:noProof/>
          <w:lang w:eastAsia="de-DE"/>
        </w:rPr>
        <w:drawing>
          <wp:inline distT="0" distB="0" distL="0" distR="0" wp14:anchorId="10A4F24D" wp14:editId="6F20730E">
            <wp:extent cx="4680000" cy="3510000"/>
            <wp:effectExtent l="0" t="0" r="0" b="0"/>
            <wp:docPr id="1926520291" name="Grafik 1" descr="Ein Bild, das Gebäude, draußen, Hochhau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0291" name="Grafik 1" descr="Ein Bild, das Gebäude, draußen, Hochhaus, Fens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2DCB3E27" w14:textId="4D396448" w:rsidR="00BD75C5" w:rsidRDefault="00BD75C5" w:rsidP="00BD75C5">
      <w:pPr>
        <w:pStyle w:val="UiUH3"/>
      </w:pPr>
      <w:r>
        <w:t xml:space="preserve">4. </w:t>
      </w:r>
      <w:r w:rsidR="00B72F88">
        <w:t>Ein ehemaliges Fabrikgelände</w:t>
      </w:r>
    </w:p>
    <w:p w14:paraId="018341FA" w14:textId="3A5691BC" w:rsidR="00F64D0B" w:rsidRDefault="00BD75C5" w:rsidP="00F64D0B">
      <w:r>
        <w:rPr>
          <w:noProof/>
          <w:lang w:eastAsia="de-DE"/>
        </w:rPr>
        <w:drawing>
          <wp:inline distT="0" distB="0" distL="0" distR="0" wp14:anchorId="26219AB6" wp14:editId="3CBE6473">
            <wp:extent cx="4680000" cy="3510000"/>
            <wp:effectExtent l="0" t="0" r="0" b="0"/>
            <wp:docPr id="897978053" name="Grafik 2" descr="Ein Bild, das draußen, Himmel, Wolke,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8053" name="Grafik 2" descr="Ein Bild, das draußen, Himmel, Wolke, Geländ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2386C43A" w14:textId="77777777" w:rsidR="00F64D0B" w:rsidRDefault="00F64D0B" w:rsidP="00F64D0B">
      <w:r>
        <w:br w:type="page"/>
      </w:r>
    </w:p>
    <w:p w14:paraId="66234288" w14:textId="6C88D5B8" w:rsidR="00AC6A91" w:rsidRPr="00676010" w:rsidRDefault="005C0371" w:rsidP="00AC6A91">
      <w:pPr>
        <w:pStyle w:val="UiUH2relevantfrInhaltsverzeichnis"/>
      </w:pPr>
      <w:bookmarkStart w:id="13" w:name="_Toc134639027"/>
      <w:r>
        <w:rPr>
          <w:b w:val="0"/>
          <w:bCs/>
          <w:sz w:val="20"/>
          <w:szCs w:val="20"/>
        </w:rPr>
        <w:lastRenderedPageBreak/>
        <w:t>Infoblatt</w:t>
      </w:r>
      <w:r w:rsidR="00AC6A91" w:rsidRPr="00AC6A91">
        <w:rPr>
          <w:b w:val="0"/>
          <w:bCs/>
          <w:sz w:val="20"/>
          <w:szCs w:val="20"/>
        </w:rPr>
        <w:t>:</w:t>
      </w:r>
      <w:r w:rsidR="00AC6A91">
        <w:br/>
      </w:r>
      <w:r w:rsidR="003C40C7">
        <w:t>Möglichkeiten für die Begrünung und Formen von Stadtnatur</w:t>
      </w:r>
      <w:bookmarkEnd w:id="13"/>
      <w:r w:rsidR="00AC6A91">
        <w:t xml:space="preserve"> </w:t>
      </w:r>
    </w:p>
    <w:tbl>
      <w:tblPr>
        <w:tblStyle w:val="Tabellenraster"/>
        <w:tblW w:w="0" w:type="auto"/>
        <w:tblLook w:val="04A0" w:firstRow="1" w:lastRow="0" w:firstColumn="1" w:lastColumn="0" w:noHBand="0" w:noVBand="1"/>
      </w:tblPr>
      <w:tblGrid>
        <w:gridCol w:w="3617"/>
        <w:gridCol w:w="5840"/>
      </w:tblGrid>
      <w:tr w:rsidR="008C0F15" w14:paraId="76732DB6" w14:textId="77777777" w:rsidTr="008C0F15">
        <w:tc>
          <w:tcPr>
            <w:tcW w:w="3539" w:type="dxa"/>
          </w:tcPr>
          <w:p w14:paraId="66967735" w14:textId="6A11C4D5" w:rsidR="008C0F15" w:rsidRPr="008C0F15" w:rsidRDefault="008C0F15" w:rsidP="008C0F15">
            <w:r w:rsidRPr="008C0F15">
              <w:rPr>
                <w:noProof/>
              </w:rPr>
              <w:drawing>
                <wp:anchor distT="0" distB="0" distL="114300" distR="114300" simplePos="0" relativeHeight="251663360" behindDoc="0" locked="0" layoutInCell="1" allowOverlap="1" wp14:anchorId="46B90EA6" wp14:editId="5E1CF730">
                  <wp:simplePos x="0" y="0"/>
                  <wp:positionH relativeFrom="column">
                    <wp:posOffset>-6350</wp:posOffset>
                  </wp:positionH>
                  <wp:positionV relativeFrom="page">
                    <wp:posOffset>52168</wp:posOffset>
                  </wp:positionV>
                  <wp:extent cx="2160000" cy="1620000"/>
                  <wp:effectExtent l="0" t="0" r="0" b="5715"/>
                  <wp:wrapSquare wrapText="bothSides"/>
                  <wp:docPr id="9" name="Grafik 6" descr="begrüntes 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grüntes Dach"/>
                          <pic:cNvPicPr>
                            <a:picLocks noChangeAspect="1"/>
                          </pic:cNvPicPr>
                        </pic:nvPicPr>
                        <pic:blipFill>
                          <a:blip r:embed="rId14" cstate="print">
                            <a:extLst>
                              <a:ext uri="{28A0092B-C50C-407E-A947-70E740481C1C}">
                                <a14:useLocalDpi xmlns:a14="http://schemas.microsoft.com/office/drawing/2010/main" val="0"/>
                              </a:ext>
                            </a:extLst>
                          </a:blip>
                          <a:stretch/>
                        </pic:blipFill>
                        <pic:spPr bwMode="auto">
                          <a:xfrm>
                            <a:off x="0" y="0"/>
                            <a:ext cx="216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18" w:type="dxa"/>
          </w:tcPr>
          <w:p w14:paraId="761BD898" w14:textId="77777777" w:rsidR="008C0F15" w:rsidRDefault="008C0F15" w:rsidP="008C0F15">
            <w:pPr>
              <w:pStyle w:val="UiUH3"/>
            </w:pPr>
            <w:r>
              <w:t>Grüne Dächer</w:t>
            </w:r>
          </w:p>
          <w:p w14:paraId="25512E57" w14:textId="7C332036" w:rsidR="008C0F15" w:rsidRDefault="008C0F15" w:rsidP="008C0F15">
            <w:pPr>
              <w:pStyle w:val="UiUFlietext"/>
            </w:pPr>
            <w:r>
              <w:t xml:space="preserve">Pflanzen können nicht nur auf dem Boden wachsen. Viele Gebäude haben flache Dächer, die begrünt werden können. Dazu gehören vor allem moderne Gebäude wie Supermärkte, Bürogebäude oder auch Schulen. </w:t>
            </w:r>
          </w:p>
          <w:p w14:paraId="35681ED2" w14:textId="77777777" w:rsidR="008C0F15" w:rsidRPr="008C0F15" w:rsidRDefault="008C0F15" w:rsidP="008C0F15"/>
        </w:tc>
      </w:tr>
      <w:tr w:rsidR="008C0F15" w14:paraId="2F0D6FEF" w14:textId="77777777" w:rsidTr="008C0F15">
        <w:tc>
          <w:tcPr>
            <w:tcW w:w="3539" w:type="dxa"/>
          </w:tcPr>
          <w:p w14:paraId="3BAD8DA3" w14:textId="298481FC" w:rsidR="008C0F15" w:rsidRPr="008C0F15" w:rsidRDefault="008C0F15" w:rsidP="008C0F15">
            <w:r w:rsidRPr="008C0F15">
              <w:rPr>
                <w:noProof/>
              </w:rPr>
              <w:drawing>
                <wp:anchor distT="0" distB="0" distL="114300" distR="114300" simplePos="0" relativeHeight="251665408" behindDoc="0" locked="0" layoutInCell="1" allowOverlap="1" wp14:anchorId="5B7B67F4" wp14:editId="40E79A26">
                  <wp:simplePos x="0" y="0"/>
                  <wp:positionH relativeFrom="column">
                    <wp:posOffset>-6350</wp:posOffset>
                  </wp:positionH>
                  <wp:positionV relativeFrom="paragraph">
                    <wp:posOffset>81378</wp:posOffset>
                  </wp:positionV>
                  <wp:extent cx="2159635" cy="1619885"/>
                  <wp:effectExtent l="0" t="0" r="0" b="5715"/>
                  <wp:wrapSquare wrapText="bothSides"/>
                  <wp:docPr id="10" name="Grafik 7" descr="begrünte Fas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grünte Fassade"/>
                          <pic:cNvPicPr>
                            <a:picLocks noChangeAspect="1"/>
                          </pic:cNvPicPr>
                        </pic:nvPicPr>
                        <pic:blipFill>
                          <a:blip r:embed="rId15" cstate="print">
                            <a:extLst>
                              <a:ext uri="{28A0092B-C50C-407E-A947-70E740481C1C}">
                                <a14:useLocalDpi xmlns:a14="http://schemas.microsoft.com/office/drawing/2010/main" val="0"/>
                              </a:ext>
                            </a:extLst>
                          </a:blip>
                          <a:stretch/>
                        </pic:blipFill>
                        <pic:spPr bwMode="auto">
                          <a:xfrm>
                            <a:off x="0" y="0"/>
                            <a:ext cx="21596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18" w:type="dxa"/>
          </w:tcPr>
          <w:p w14:paraId="5F2525BC" w14:textId="77777777" w:rsidR="008C0F15" w:rsidRDefault="008C0F15" w:rsidP="008C0F15">
            <w:pPr>
              <w:pStyle w:val="UiUH3"/>
            </w:pPr>
            <w:r>
              <w:t>Begrünte Wände</w:t>
            </w:r>
          </w:p>
          <w:p w14:paraId="2F258C0B" w14:textId="77777777" w:rsidR="008C0F15" w:rsidRDefault="008C0F15" w:rsidP="008C0F15">
            <w:pPr>
              <w:pStyle w:val="UiUFlietext"/>
            </w:pPr>
            <w:r>
              <w:t xml:space="preserve">Auch Fassaden lassen sich begrünen. Besonders einfach geht das mit Kletterpflanzen, die sich selbst Halt suchen. Es können auch Pflanzkörbe angebracht werden. </w:t>
            </w:r>
          </w:p>
          <w:p w14:paraId="0C1F7D0F" w14:textId="77777777" w:rsidR="008C0F15" w:rsidRPr="008C0F15" w:rsidRDefault="008C0F15" w:rsidP="008C0F15"/>
        </w:tc>
      </w:tr>
      <w:tr w:rsidR="008C0F15" w14:paraId="022FD55F" w14:textId="77777777" w:rsidTr="008C0F15">
        <w:tc>
          <w:tcPr>
            <w:tcW w:w="3539" w:type="dxa"/>
          </w:tcPr>
          <w:p w14:paraId="318BE23E" w14:textId="48777E29" w:rsidR="008C0F15" w:rsidRPr="008C0F15" w:rsidRDefault="008C0F15" w:rsidP="008C0F15">
            <w:r w:rsidRPr="008C0F15">
              <w:rPr>
                <w:noProof/>
              </w:rPr>
              <w:drawing>
                <wp:anchor distT="0" distB="0" distL="114300" distR="114300" simplePos="0" relativeHeight="251667456" behindDoc="0" locked="0" layoutInCell="1" allowOverlap="1" wp14:anchorId="2B2FD36C" wp14:editId="24CA8E5B">
                  <wp:simplePos x="0" y="0"/>
                  <wp:positionH relativeFrom="column">
                    <wp:posOffset>-6350</wp:posOffset>
                  </wp:positionH>
                  <wp:positionV relativeFrom="paragraph">
                    <wp:posOffset>62328</wp:posOffset>
                  </wp:positionV>
                  <wp:extent cx="2159635" cy="1619885"/>
                  <wp:effectExtent l="0" t="0" r="0" b="5715"/>
                  <wp:wrapSquare wrapText="bothSides"/>
                  <wp:docPr id="1810275663" name="Grafik 3" descr="Ein Bild, das draußen, Baum, Straß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5663" name="Grafik 3" descr="Ein Bild, das draußen, Baum, Straße, Weg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5918" w:type="dxa"/>
          </w:tcPr>
          <w:p w14:paraId="2D945FA4" w14:textId="77777777" w:rsidR="008C0F15" w:rsidRPr="00097770" w:rsidRDefault="008C0F15" w:rsidP="008C0F15">
            <w:pPr>
              <w:pStyle w:val="UiUH3"/>
            </w:pPr>
            <w:r w:rsidRPr="008C0F15">
              <w:t>Stadtbäume</w:t>
            </w:r>
          </w:p>
          <w:p w14:paraId="3025E5DB" w14:textId="77777777" w:rsidR="008C0F15" w:rsidRPr="00097770" w:rsidRDefault="008C0F15" w:rsidP="008C0F15">
            <w:pPr>
              <w:pStyle w:val="UiUFlietext"/>
            </w:pPr>
            <w:r>
              <w:t>Entlang von Straßen oder Bahnstrecken können Bäume wachsen. Oft stehen sie auch auf Plätzen oder am Rand von Plätzen. Die Stämme brauchen am Boden nur wenig Platz, die Baumkronen können jedoch sehr groß werden.</w:t>
            </w:r>
          </w:p>
          <w:p w14:paraId="5E7323C3" w14:textId="77777777" w:rsidR="008C0F15" w:rsidRPr="008C0F15" w:rsidRDefault="008C0F15" w:rsidP="008C0F15"/>
        </w:tc>
      </w:tr>
      <w:tr w:rsidR="008C0F15" w14:paraId="1B9712A1" w14:textId="77777777" w:rsidTr="008C0F15">
        <w:tc>
          <w:tcPr>
            <w:tcW w:w="3539" w:type="dxa"/>
          </w:tcPr>
          <w:p w14:paraId="001955B6" w14:textId="2A802D11" w:rsidR="008C0F15" w:rsidRPr="008C0F15" w:rsidRDefault="008C0F15" w:rsidP="008C0F15">
            <w:r w:rsidRPr="008C0F15">
              <w:rPr>
                <w:noProof/>
              </w:rPr>
              <w:drawing>
                <wp:anchor distT="0" distB="0" distL="114300" distR="114300" simplePos="0" relativeHeight="251669504" behindDoc="0" locked="0" layoutInCell="1" allowOverlap="1" wp14:anchorId="124DA9AA" wp14:editId="49632A2E">
                  <wp:simplePos x="0" y="0"/>
                  <wp:positionH relativeFrom="column">
                    <wp:posOffset>-6350</wp:posOffset>
                  </wp:positionH>
                  <wp:positionV relativeFrom="paragraph">
                    <wp:posOffset>90903</wp:posOffset>
                  </wp:positionV>
                  <wp:extent cx="2159635" cy="1619885"/>
                  <wp:effectExtent l="0" t="0" r="0" b="5715"/>
                  <wp:wrapSquare wrapText="bothSides"/>
                  <wp:docPr id="478492141" name="Grafik 4" descr="Ein Bild, das Zimmerpflanze, Blumentopf, Kraut,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2141" name="Grafik 4" descr="Ein Bild, das Zimmerpflanze, Blumentopf, Kraut, Gart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5918" w:type="dxa"/>
          </w:tcPr>
          <w:p w14:paraId="2ED8F9AA" w14:textId="77777777" w:rsidR="008C0F15" w:rsidRDefault="008C0F15" w:rsidP="008C0F15">
            <w:pPr>
              <w:pStyle w:val="UiUH3"/>
            </w:pPr>
            <w:r>
              <w:t>Pflanzgefäße</w:t>
            </w:r>
          </w:p>
          <w:p w14:paraId="54EEC659" w14:textId="5D3D898F" w:rsidR="008C0F15" w:rsidRDefault="008C0F15" w:rsidP="008C0F15">
            <w:pPr>
              <w:pStyle w:val="UiUFlietext"/>
            </w:pPr>
            <w:r>
              <w:t xml:space="preserve">Pflanzen können in beweglichen Gefäßen wachsen. Es gibt Gefäße in unterschiedlichen Größen, von Blumentöpfen und -kästen auf dem Balkon bis hin zu Kisten und Säcken, in denen sogar Büsche und kleine Bäume Platz finden. In vielen Städten sind so Gartenprojekte entstanden. Oft wird dafür der englische Ausdruck „Urban </w:t>
            </w:r>
            <w:proofErr w:type="spellStart"/>
            <w:r>
              <w:t>Gardening</w:t>
            </w:r>
            <w:proofErr w:type="spellEnd"/>
            <w:r>
              <w:t>“ verwendet. Einige Projekte sind sogenannte Zwischennutzung</w:t>
            </w:r>
            <w:r w:rsidR="000507E9">
              <w:t>en</w:t>
            </w:r>
            <w:r>
              <w:t xml:space="preserve"> auf Flächen, auf denen Gebäude abgerissen wurden und noch nicht klar ist, wann sie neu bebaut werden.</w:t>
            </w:r>
          </w:p>
          <w:p w14:paraId="66F9E36F" w14:textId="77777777" w:rsidR="008C0F15" w:rsidRPr="008C0F15" w:rsidRDefault="008C0F15" w:rsidP="008C0F15"/>
        </w:tc>
      </w:tr>
    </w:tbl>
    <w:p w14:paraId="61899043" w14:textId="18309779" w:rsidR="00B71B3D" w:rsidRPr="00676010" w:rsidRDefault="00B71B3D" w:rsidP="00B71B3D">
      <w:pPr>
        <w:pStyle w:val="UiUH2relevantfrInhaltsverzeichnis"/>
      </w:pPr>
      <w:bookmarkStart w:id="14" w:name="_Toc134639028"/>
      <w:r>
        <w:rPr>
          <w:b w:val="0"/>
          <w:bCs/>
          <w:sz w:val="20"/>
          <w:szCs w:val="20"/>
        </w:rPr>
        <w:lastRenderedPageBreak/>
        <w:t>Urheberrecht</w:t>
      </w:r>
      <w:r w:rsidRPr="00AC6A91">
        <w:rPr>
          <w:b w:val="0"/>
          <w:bCs/>
          <w:sz w:val="20"/>
          <w:szCs w:val="20"/>
        </w:rPr>
        <w:t>:</w:t>
      </w:r>
      <w:r>
        <w:br/>
        <w:t>Bildquellen und Lizenzangaben</w:t>
      </w:r>
      <w:bookmarkEnd w:id="14"/>
      <w:r>
        <w:t xml:space="preserve"> </w:t>
      </w:r>
    </w:p>
    <w:p w14:paraId="5459E990" w14:textId="2444C5DB" w:rsidR="00D80D4B" w:rsidRDefault="00D80D4B" w:rsidP="00E16D5F">
      <w:pPr>
        <w:pStyle w:val="UiUH3"/>
      </w:pPr>
      <w:r>
        <w:t>Stadtansichten:</w:t>
      </w:r>
    </w:p>
    <w:p w14:paraId="29114B72" w14:textId="207D1C9E" w:rsidR="0053121E" w:rsidRDefault="0053121E" w:rsidP="0053121E">
      <w:pPr>
        <w:pStyle w:val="UiUFlietext"/>
      </w:pPr>
      <w:r>
        <w:t xml:space="preserve">Belebter Platz im Stadtzentrum: </w:t>
      </w:r>
      <w:hyperlink r:id="rId18" w:tooltip="https://www.flickr.com/photos/pavdw/" w:history="1">
        <w:r>
          <w:rPr>
            <w:rStyle w:val="Hyperlink"/>
          </w:rPr>
          <w:t xml:space="preserve">Paul </w:t>
        </w:r>
        <w:proofErr w:type="spellStart"/>
        <w:r>
          <w:rPr>
            <w:rStyle w:val="Hyperlink"/>
          </w:rPr>
          <w:t>VanDerWerf</w:t>
        </w:r>
        <w:proofErr w:type="spellEnd"/>
      </w:hyperlink>
      <w:r>
        <w:t xml:space="preserve"> / </w:t>
      </w:r>
      <w:hyperlink r:id="rId19" w:tooltip="https://www.flickr.com/photos/pavdw/51231768272" w:history="1">
        <w:r>
          <w:rPr>
            <w:rStyle w:val="Hyperlink"/>
          </w:rPr>
          <w:t>flickr.com</w:t>
        </w:r>
      </w:hyperlink>
      <w:r>
        <w:t xml:space="preserve"> / </w:t>
      </w:r>
      <w:hyperlink r:id="rId20" w:tooltip="https://creativecommons.org/licenses/by/2.0/" w:history="1">
        <w:r>
          <w:rPr>
            <w:rStyle w:val="Hyperlink"/>
          </w:rPr>
          <w:t>CC BY 2.0</w:t>
        </w:r>
      </w:hyperlink>
    </w:p>
    <w:p w14:paraId="2B6F3B6A" w14:textId="2C18D8D2" w:rsidR="00D80D4B" w:rsidRPr="0053121E" w:rsidRDefault="00D80D4B" w:rsidP="00E16D5F">
      <w:pPr>
        <w:pStyle w:val="UiUFlietext"/>
        <w:rPr>
          <w:rStyle w:val="Hyperlink"/>
        </w:rPr>
      </w:pPr>
      <w:r>
        <w:t xml:space="preserve">Hochhäuser mit Flachdächern: </w:t>
      </w:r>
      <w:hyperlink r:id="rId21" w:tooltip="https://commons.wikimedia.org/wiki/User:Gunnar_Klack" w:history="1">
        <w:r w:rsidRPr="00D80D4B">
          <w:rPr>
            <w:rStyle w:val="Hyperlink"/>
          </w:rPr>
          <w:t>Gunnar Klack</w:t>
        </w:r>
      </w:hyperlink>
      <w:r w:rsidRPr="00D80D4B">
        <w:t xml:space="preserve"> / </w:t>
      </w:r>
      <w:hyperlink r:id="rId22" w:tooltip="https://commons.wikimedia.org/wiki/File:Hochhaus-Leipziger-Str-Berlin-Mitte-04-2018.jpg" w:history="1">
        <w:r w:rsidRPr="00D80D4B">
          <w:rPr>
            <w:rStyle w:val="Hyperlink"/>
          </w:rPr>
          <w:t>Wikimedia Commons</w:t>
        </w:r>
      </w:hyperlink>
      <w:r w:rsidRPr="00D80D4B">
        <w:t xml:space="preserve"> / </w:t>
      </w:r>
      <w:hyperlink r:id="rId23" w:tooltip="https://creativecommons.org/licenses/by-sa/4.0/deed.en" w:history="1">
        <w:r w:rsidRPr="00D80D4B">
          <w:rPr>
            <w:rStyle w:val="Hyperlink"/>
          </w:rPr>
          <w:t>CC BY-SA 4.0</w:t>
        </w:r>
      </w:hyperlink>
      <w:r w:rsidR="0053121E" w:rsidRPr="0053121E">
        <w:rPr>
          <w:rStyle w:val="Hyperlink"/>
        </w:rPr>
        <w:t xml:space="preserve"> </w:t>
      </w:r>
    </w:p>
    <w:p w14:paraId="4861B793" w14:textId="2B85BC98" w:rsidR="0053121E" w:rsidRPr="002A0098" w:rsidRDefault="0053121E" w:rsidP="00E16D5F">
      <w:pPr>
        <w:pStyle w:val="UiUFlietext"/>
        <w:rPr>
          <w:rStyle w:val="Hyperlink"/>
        </w:rPr>
      </w:pPr>
      <w:r w:rsidRPr="008E05D1">
        <w:t>Großer Parkplatz:</w:t>
      </w:r>
      <w:r w:rsidR="008E05D1">
        <w:t xml:space="preserve"> </w:t>
      </w:r>
      <w:hyperlink r:id="rId24" w:tooltip="https://unsplash.com/de/@john_matychuk" w:history="1">
        <w:r w:rsidRPr="008E05D1">
          <w:rPr>
            <w:rStyle w:val="Hyperlink"/>
          </w:rPr>
          <w:t xml:space="preserve">John </w:t>
        </w:r>
        <w:proofErr w:type="spellStart"/>
        <w:r w:rsidRPr="008E05D1">
          <w:rPr>
            <w:rStyle w:val="Hyperlink"/>
          </w:rPr>
          <w:t>Matychuk</w:t>
        </w:r>
        <w:proofErr w:type="spellEnd"/>
      </w:hyperlink>
      <w:r w:rsidRPr="008E05D1">
        <w:t xml:space="preserve"> / </w:t>
      </w:r>
      <w:hyperlink r:id="rId25" w:tooltip="https://unsplash.com/de/fotos/yvfp5YHWGsc" w:history="1">
        <w:r w:rsidRPr="008E05D1">
          <w:rPr>
            <w:rStyle w:val="Hyperlink"/>
          </w:rPr>
          <w:t>unsplash.com</w:t>
        </w:r>
      </w:hyperlink>
      <w:r w:rsidRPr="008E05D1">
        <w:t xml:space="preserve"> / </w:t>
      </w:r>
      <w:hyperlink r:id="rId26" w:tooltip="https://unsplash.com/de/lizenz" w:history="1">
        <w:proofErr w:type="spellStart"/>
        <w:r w:rsidRPr="008E05D1">
          <w:rPr>
            <w:rStyle w:val="Hyperlink"/>
          </w:rPr>
          <w:t>Unsplash</w:t>
        </w:r>
        <w:proofErr w:type="spellEnd"/>
        <w:r w:rsidRPr="008E05D1">
          <w:rPr>
            <w:rStyle w:val="Hyperlink"/>
          </w:rPr>
          <w:t xml:space="preserve"> Lizenz</w:t>
        </w:r>
      </w:hyperlink>
    </w:p>
    <w:p w14:paraId="226ECC4F" w14:textId="61F76B05" w:rsidR="00A73228" w:rsidRDefault="002A0098" w:rsidP="00F64D0B">
      <w:pPr>
        <w:pStyle w:val="UiUFlietext"/>
      </w:pPr>
      <w:r>
        <w:t xml:space="preserve">Ehemaliges Fabrikgelände: </w:t>
      </w:r>
      <w:r w:rsidR="00E468E3">
        <w:t xml:space="preserve">Sebastian Kauer, Redaktion Umwelt im Unterricht / </w:t>
      </w:r>
      <w:hyperlink r:id="rId27" w:history="1">
        <w:r w:rsidR="005A7330" w:rsidRPr="005A7330">
          <w:rPr>
            <w:rStyle w:val="Hyperlink"/>
          </w:rPr>
          <w:t>CC BY 4.0</w:t>
        </w:r>
      </w:hyperlink>
    </w:p>
    <w:p w14:paraId="5EE34D22" w14:textId="77777777" w:rsidR="005A7330" w:rsidRDefault="005A7330" w:rsidP="00F64D0B">
      <w:pPr>
        <w:pStyle w:val="UiUFlietext"/>
      </w:pPr>
    </w:p>
    <w:p w14:paraId="7976DEE0" w14:textId="60512BF6" w:rsidR="00A34FC5" w:rsidRDefault="00A34FC5" w:rsidP="00A34FC5">
      <w:pPr>
        <w:pStyle w:val="UiUH3"/>
      </w:pPr>
      <w:r>
        <w:t>Möglichkeiten für die Begrünung und Formen von Stadtnatur</w:t>
      </w:r>
    </w:p>
    <w:p w14:paraId="0726701F" w14:textId="320AAD9A" w:rsidR="00A34FC5" w:rsidRPr="00531BCC" w:rsidRDefault="00A34FC5" w:rsidP="00A34FC5">
      <w:pPr>
        <w:pStyle w:val="UiUFlietext"/>
        <w:rPr>
          <w:lang w:val="en-US"/>
        </w:rPr>
      </w:pPr>
      <w:proofErr w:type="spellStart"/>
      <w:r w:rsidRPr="00531BCC">
        <w:rPr>
          <w:lang w:val="en-US"/>
        </w:rPr>
        <w:t>Grüne</w:t>
      </w:r>
      <w:proofErr w:type="spellEnd"/>
      <w:r w:rsidRPr="00531BCC">
        <w:rPr>
          <w:lang w:val="en-US"/>
        </w:rPr>
        <w:t xml:space="preserve"> </w:t>
      </w:r>
      <w:proofErr w:type="spellStart"/>
      <w:r w:rsidRPr="00531BCC">
        <w:rPr>
          <w:lang w:val="en-US"/>
        </w:rPr>
        <w:t>Dächer</w:t>
      </w:r>
      <w:proofErr w:type="spellEnd"/>
      <w:r w:rsidRPr="00531BCC">
        <w:rPr>
          <w:lang w:val="en-US"/>
        </w:rPr>
        <w:t xml:space="preserve">: </w:t>
      </w:r>
      <w:r w:rsidRPr="00531BCC">
        <w:rPr>
          <w:highlight w:val="white"/>
          <w:lang w:val="en-US"/>
        </w:rPr>
        <w:t>Arlington County/flickr.com/</w:t>
      </w:r>
      <w:hyperlink r:id="rId28" w:tooltip="Opens internal link in current window" w:history="1">
        <w:r w:rsidRPr="00531BCC">
          <w:rPr>
            <w:rStyle w:val="Hyperlink"/>
            <w:color w:val="auto"/>
            <w:u w:val="none"/>
            <w:lang w:val="en-US"/>
          </w:rPr>
          <w:t>CC BY-SA 2.0</w:t>
        </w:r>
      </w:hyperlink>
    </w:p>
    <w:p w14:paraId="5E0F05E2" w14:textId="224F5F44" w:rsidR="005A7330" w:rsidRPr="00531BCC" w:rsidRDefault="00A34FC5" w:rsidP="00F64D0B">
      <w:pPr>
        <w:pStyle w:val="UiUFlietext"/>
        <w:rPr>
          <w:rStyle w:val="Hyperlink"/>
          <w:color w:val="auto"/>
          <w:u w:val="none"/>
          <w:lang w:val="en-US"/>
        </w:rPr>
      </w:pPr>
      <w:r w:rsidRPr="00531BCC">
        <w:rPr>
          <w:lang w:val="en-US"/>
        </w:rPr>
        <w:t>„</w:t>
      </w:r>
      <w:proofErr w:type="spellStart"/>
      <w:r w:rsidRPr="00531BCC">
        <w:rPr>
          <w:lang w:val="en-US"/>
        </w:rPr>
        <w:t>Lebende</w:t>
      </w:r>
      <w:proofErr w:type="spellEnd"/>
      <w:r w:rsidRPr="00531BCC">
        <w:rPr>
          <w:lang w:val="en-US"/>
        </w:rPr>
        <w:t xml:space="preserve"> </w:t>
      </w:r>
      <w:proofErr w:type="spellStart"/>
      <w:r w:rsidRPr="00531BCC">
        <w:rPr>
          <w:lang w:val="en-US"/>
        </w:rPr>
        <w:t>Wände</w:t>
      </w:r>
      <w:proofErr w:type="spellEnd"/>
      <w:r w:rsidRPr="00531BCC">
        <w:rPr>
          <w:lang w:val="en-US"/>
        </w:rPr>
        <w:t xml:space="preserve">“: </w:t>
      </w:r>
      <w:r w:rsidRPr="00531BCC">
        <w:rPr>
          <w:highlight w:val="white"/>
          <w:lang w:val="en-US"/>
        </w:rPr>
        <w:t>Javier Martin/commons.wikimedia.org/</w:t>
      </w:r>
      <w:hyperlink r:id="rId29" w:tooltip="Opens internal link in current window" w:history="1">
        <w:r w:rsidRPr="00531BCC">
          <w:rPr>
            <w:rStyle w:val="Hyperlink"/>
            <w:color w:val="auto"/>
            <w:u w:val="none"/>
            <w:lang w:val="en-US"/>
          </w:rPr>
          <w:t>Public Domain</w:t>
        </w:r>
      </w:hyperlink>
    </w:p>
    <w:p w14:paraId="19A02499" w14:textId="32A1BE62" w:rsidR="00201154" w:rsidRPr="006A137D" w:rsidRDefault="00201154" w:rsidP="00F64D0B">
      <w:pPr>
        <w:pStyle w:val="UiUFlietext"/>
        <w:rPr>
          <w:rStyle w:val="Hyperlink"/>
          <w:lang w:val="en-US"/>
        </w:rPr>
      </w:pPr>
      <w:proofErr w:type="spellStart"/>
      <w:r w:rsidRPr="006A137D">
        <w:rPr>
          <w:rStyle w:val="Hyperlink"/>
          <w:color w:val="auto"/>
          <w:u w:val="none"/>
          <w:lang w:val="en-US"/>
        </w:rPr>
        <w:t>Stadtbäume</w:t>
      </w:r>
      <w:proofErr w:type="spellEnd"/>
      <w:r w:rsidRPr="006A137D">
        <w:rPr>
          <w:rStyle w:val="Hyperlink"/>
          <w:color w:val="auto"/>
          <w:u w:val="none"/>
          <w:lang w:val="en-US"/>
        </w:rPr>
        <w:t xml:space="preserve">: </w:t>
      </w:r>
      <w:hyperlink r:id="rId30" w:history="1">
        <w:r w:rsidR="005430C0" w:rsidRPr="006A137D">
          <w:rPr>
            <w:rStyle w:val="Hyperlink"/>
            <w:lang w:val="en-US"/>
          </w:rPr>
          <w:t xml:space="preserve">Arno </w:t>
        </w:r>
        <w:proofErr w:type="spellStart"/>
        <w:r w:rsidR="005430C0" w:rsidRPr="006A137D">
          <w:rPr>
            <w:rStyle w:val="Hyperlink"/>
            <w:lang w:val="en-US"/>
          </w:rPr>
          <w:t>Senoner</w:t>
        </w:r>
        <w:proofErr w:type="spellEnd"/>
      </w:hyperlink>
      <w:r w:rsidR="005430C0" w:rsidRPr="006A137D">
        <w:rPr>
          <w:rStyle w:val="Hyperlink"/>
          <w:color w:val="auto"/>
          <w:u w:val="none"/>
          <w:lang w:val="en-US"/>
        </w:rPr>
        <w:t xml:space="preserve"> / </w:t>
      </w:r>
      <w:hyperlink r:id="rId31" w:history="1">
        <w:r w:rsidR="005430C0" w:rsidRPr="006A137D">
          <w:rPr>
            <w:rStyle w:val="Hyperlink"/>
            <w:lang w:val="en-US"/>
          </w:rPr>
          <w:t>unsplash.com</w:t>
        </w:r>
      </w:hyperlink>
      <w:r w:rsidR="005430C0" w:rsidRPr="006A137D">
        <w:rPr>
          <w:rStyle w:val="Hyperlink"/>
          <w:color w:val="auto"/>
          <w:u w:val="none"/>
          <w:lang w:val="en-US"/>
        </w:rPr>
        <w:t xml:space="preserve"> / </w:t>
      </w:r>
      <w:hyperlink r:id="rId32" w:tooltip="https://unsplash.com/de/lizenz" w:history="1">
        <w:proofErr w:type="spellStart"/>
        <w:r w:rsidR="005430C0" w:rsidRPr="006A137D">
          <w:rPr>
            <w:rStyle w:val="Hyperlink"/>
            <w:lang w:val="en-US"/>
          </w:rPr>
          <w:t>Unsplash</w:t>
        </w:r>
        <w:proofErr w:type="spellEnd"/>
        <w:r w:rsidR="005430C0" w:rsidRPr="006A137D">
          <w:rPr>
            <w:rStyle w:val="Hyperlink"/>
            <w:lang w:val="en-US"/>
          </w:rPr>
          <w:t xml:space="preserve"> </w:t>
        </w:r>
        <w:proofErr w:type="spellStart"/>
        <w:r w:rsidR="005430C0" w:rsidRPr="006A137D">
          <w:rPr>
            <w:rStyle w:val="Hyperlink"/>
            <w:lang w:val="en-US"/>
          </w:rPr>
          <w:t>Lizenz</w:t>
        </w:r>
        <w:proofErr w:type="spellEnd"/>
      </w:hyperlink>
    </w:p>
    <w:p w14:paraId="46FB2FFB" w14:textId="5F9937D8" w:rsidR="00A34FC5" w:rsidRPr="00E53658" w:rsidRDefault="006E3D55" w:rsidP="00F64D0B">
      <w:pPr>
        <w:pStyle w:val="UiUFlietext"/>
      </w:pPr>
      <w:proofErr w:type="spellStart"/>
      <w:r w:rsidRPr="00E53658">
        <w:rPr>
          <w:lang w:val="en-US"/>
        </w:rPr>
        <w:t>Pflanzgefäße</w:t>
      </w:r>
      <w:proofErr w:type="spellEnd"/>
      <w:r w:rsidRPr="00E53658">
        <w:rPr>
          <w:lang w:val="en-US"/>
        </w:rPr>
        <w:t xml:space="preserve">: </w:t>
      </w:r>
      <w:hyperlink r:id="rId33" w:history="1">
        <w:r w:rsidR="00531BCC" w:rsidRPr="00E53658">
          <w:rPr>
            <w:rStyle w:val="Hyperlink"/>
            <w:lang w:val="en-US"/>
          </w:rPr>
          <w:t>Monika</w:t>
        </w:r>
      </w:hyperlink>
      <w:r w:rsidR="00531BCC" w:rsidRPr="00E53658">
        <w:rPr>
          <w:lang w:val="en-US"/>
        </w:rPr>
        <w:t xml:space="preserve"> / </w:t>
      </w:r>
      <w:hyperlink r:id="rId34" w:history="1">
        <w:r w:rsidR="00531BCC" w:rsidRPr="00E53658">
          <w:rPr>
            <w:rStyle w:val="Hyperlink"/>
            <w:lang w:val="en-US"/>
          </w:rPr>
          <w:t>flickr.com</w:t>
        </w:r>
      </w:hyperlink>
      <w:r w:rsidR="00531BCC" w:rsidRPr="00E53658">
        <w:rPr>
          <w:lang w:val="en-US"/>
        </w:rPr>
        <w:t xml:space="preserve"> / </w:t>
      </w:r>
      <w:hyperlink r:id="rId35" w:history="1">
        <w:r w:rsidR="00531BCC" w:rsidRPr="00E53658">
          <w:rPr>
            <w:rStyle w:val="Hyperlink"/>
            <w:lang w:val="en-US"/>
          </w:rPr>
          <w:t>CC BY-SA 2.0</w:t>
        </w:r>
      </w:hyperlink>
    </w:p>
    <w:sectPr w:rsidR="00A34FC5" w:rsidRPr="00E53658" w:rsidSect="000D52AE">
      <w:footerReference w:type="default" r:id="rId36"/>
      <w:footerReference w:type="first" r:id="rId37"/>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5B49" w14:textId="77777777" w:rsidR="00F35A12" w:rsidRDefault="00F35A12" w:rsidP="00D14794">
      <w:pPr>
        <w:spacing w:after="0" w:line="240" w:lineRule="auto"/>
      </w:pPr>
      <w:r>
        <w:separator/>
      </w:r>
    </w:p>
  </w:endnote>
  <w:endnote w:type="continuationSeparator" w:id="0">
    <w:p w14:paraId="5509AA25" w14:textId="77777777" w:rsidR="00F35A12" w:rsidRDefault="00F35A12"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4C9683A1"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5B2DAD">
      <w:rPr>
        <w:noProof/>
      </w:rPr>
      <w:t>5</w:t>
    </w:r>
    <w:r w:rsidRPr="00F64D0B">
      <w:fldChar w:fldCharType="end"/>
    </w:r>
  </w:p>
  <w:p w14:paraId="164DCFEA" w14:textId="161CA450" w:rsidR="00D14794" w:rsidRPr="00D14794" w:rsidRDefault="008E2663" w:rsidP="00F04F61">
    <w:pPr>
      <w:pStyle w:val="UiUFuzeile"/>
    </w:pPr>
    <w:r>
      <w:t xml:space="preserve">Das Arbeitsmaterial ist Teil des Themas </w:t>
    </w:r>
    <w:r w:rsidRPr="008E2663">
      <w:t>„Warum wir grüne Städte brauchen“,</w:t>
    </w:r>
    <w:r>
      <w:t xml:space="preserve"> erschienen unter </w:t>
    </w:r>
    <w:r w:rsidRPr="00FF7F7C">
      <w:t>www.umwelt-im-unterricht.de</w:t>
    </w:r>
    <w:r>
      <w:t>.</w:t>
    </w:r>
    <w:r w:rsidRPr="00FF7F7C">
      <w:t xml:space="preserve"> Stand</w:t>
    </w:r>
    <w:r w:rsidRPr="008E2663">
      <w:t>: 5/2023.</w:t>
    </w:r>
    <w:r w:rsidR="00F04F61">
      <w:t xml:space="preserve"> </w:t>
    </w:r>
    <w:r w:rsidR="00F04F61" w:rsidRPr="00FF7F7C">
      <w:t>Herausgeber: Bundesministerium für Umwelt, Naturschutz</w:t>
    </w:r>
    <w:r w:rsidR="00F04F61">
      <w:t xml:space="preserve">, </w:t>
    </w:r>
    <w:r w:rsidR="00F04F61" w:rsidRPr="00FF7F7C">
      <w:t>nukleare Sicherheit</w:t>
    </w:r>
    <w:r w:rsidR="00F04F61">
      <w:t xml:space="preserve"> und Verbraucherschutz. Das</w:t>
    </w:r>
    <w:r w:rsidR="00F04F61" w:rsidRPr="00FF7F7C">
      <w:t xml:space="preserve"> Material steht unter Creative Commons-Lizenzen. Bearbeitung, Vervielfältigung und Veröffentlichung sind gestattet. Bei Veröffentlichung müssen die </w:t>
    </w:r>
    <w:r w:rsidR="00F04F61">
      <w:t>angegebenen</w:t>
    </w:r>
    <w:r w:rsidR="00F04F61" w:rsidRPr="00FF7F7C">
      <w:t xml:space="preserve"> Lizenzen verwendet und die Urheber genannt werden.</w:t>
    </w:r>
    <w:r w:rsidR="00F04F61">
      <w:t xml:space="preserve"> </w:t>
    </w:r>
    <w:r w:rsidR="00F04F61" w:rsidRPr="00FF7F7C">
      <w:t>Lizenzangabe für die Texte: www.umwelt-im-unterricht.de</w:t>
    </w:r>
    <w:r w:rsidR="00F04F61">
      <w:t xml:space="preserve"> </w:t>
    </w:r>
    <w:r w:rsidR="00F04F61" w:rsidRPr="00FF7F7C">
      <w:t>/</w:t>
    </w:r>
    <w:r w:rsidR="00F04F61">
      <w:t xml:space="preserve"> </w:t>
    </w:r>
    <w:r w:rsidR="00F04F61"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43FA80BE" w:rsidR="00450272" w:rsidRPr="00450272" w:rsidRDefault="00450272" w:rsidP="00450272">
    <w:pPr>
      <w:pStyle w:val="UiUFuzeile"/>
    </w:pPr>
    <w:r>
      <w:t xml:space="preserve">Das Arbeitsmaterial ist Teil des Themas </w:t>
    </w:r>
    <w:r w:rsidRPr="008E2663">
      <w:t>„</w:t>
    </w:r>
    <w:r w:rsidR="008E2663" w:rsidRPr="008E2663">
      <w:t>Warum wir grüne Städte brauchen</w:t>
    </w:r>
    <w:r w:rsidRPr="008E2663">
      <w:t>“,</w:t>
    </w:r>
    <w:r>
      <w:t xml:space="preserve"> erschienen unter </w:t>
    </w:r>
    <w:r w:rsidRPr="00FF7F7C">
      <w:t>www.umwelt-im-unterricht.de</w:t>
    </w:r>
    <w:r>
      <w:t>.</w:t>
    </w:r>
    <w:r w:rsidRPr="00FF7F7C">
      <w:t xml:space="preserve"> Stand</w:t>
    </w:r>
    <w:r w:rsidRPr="008E2663">
      <w:t xml:space="preserve">: </w:t>
    </w:r>
    <w:r w:rsidR="008E2663" w:rsidRPr="008E2663">
      <w:t>5</w:t>
    </w:r>
    <w:r w:rsidRPr="008E2663">
      <w:t>/202</w:t>
    </w:r>
    <w:r w:rsidR="008E2663" w:rsidRPr="008E2663">
      <w:t>3</w:t>
    </w:r>
    <w:r w:rsidRPr="008E2663">
      <w:t>.</w:t>
    </w:r>
    <w:r>
      <w:t xml:space="preserve"> </w:t>
    </w:r>
    <w:r w:rsidRPr="00FF7F7C">
      <w:t>Herausgeber: Bundesministerium für Umwelt, Naturschutz</w:t>
    </w:r>
    <w:r w:rsidR="00F04F61">
      <w:t xml:space="preserve">, </w:t>
    </w:r>
    <w:r w:rsidRPr="00FF7F7C">
      <w:t>nukleare Sicherheit</w:t>
    </w:r>
    <w:r w:rsidR="00F04F61">
      <w:t xml:space="preserve"> und Verbraucherschutz</w:t>
    </w:r>
    <w:r>
      <w:t>.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DDD8" w14:textId="77777777" w:rsidR="00F35A12" w:rsidRDefault="00F35A12" w:rsidP="00D14794">
      <w:pPr>
        <w:spacing w:after="0" w:line="240" w:lineRule="auto"/>
      </w:pPr>
      <w:r>
        <w:separator/>
      </w:r>
    </w:p>
  </w:footnote>
  <w:footnote w:type="continuationSeparator" w:id="0">
    <w:p w14:paraId="11E56D77" w14:textId="77777777" w:rsidR="00F35A12" w:rsidRDefault="00F35A12"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24C6F"/>
    <w:multiLevelType w:val="hybridMultilevel"/>
    <w:tmpl w:val="1924E1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6025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07057"/>
    <w:rsid w:val="000507E9"/>
    <w:rsid w:val="00082877"/>
    <w:rsid w:val="00097770"/>
    <w:rsid w:val="000D52AE"/>
    <w:rsid w:val="00126334"/>
    <w:rsid w:val="00166F35"/>
    <w:rsid w:val="00174E03"/>
    <w:rsid w:val="00194614"/>
    <w:rsid w:val="001A72CD"/>
    <w:rsid w:val="001D42D3"/>
    <w:rsid w:val="00201154"/>
    <w:rsid w:val="0024032F"/>
    <w:rsid w:val="00275C7B"/>
    <w:rsid w:val="00286750"/>
    <w:rsid w:val="002A0098"/>
    <w:rsid w:val="002A5562"/>
    <w:rsid w:val="002C5892"/>
    <w:rsid w:val="00300737"/>
    <w:rsid w:val="003614E7"/>
    <w:rsid w:val="003C40C7"/>
    <w:rsid w:val="003C7ED3"/>
    <w:rsid w:val="003D21FC"/>
    <w:rsid w:val="004044C3"/>
    <w:rsid w:val="00450272"/>
    <w:rsid w:val="004D5A17"/>
    <w:rsid w:val="00506026"/>
    <w:rsid w:val="0053121E"/>
    <w:rsid w:val="00531BCC"/>
    <w:rsid w:val="005430C0"/>
    <w:rsid w:val="00591AAB"/>
    <w:rsid w:val="005A7330"/>
    <w:rsid w:val="005B2DAD"/>
    <w:rsid w:val="005C0371"/>
    <w:rsid w:val="005F460D"/>
    <w:rsid w:val="00621976"/>
    <w:rsid w:val="00641056"/>
    <w:rsid w:val="00676010"/>
    <w:rsid w:val="00691435"/>
    <w:rsid w:val="006A137D"/>
    <w:rsid w:val="006E3D55"/>
    <w:rsid w:val="00713839"/>
    <w:rsid w:val="0078559C"/>
    <w:rsid w:val="007B65F4"/>
    <w:rsid w:val="007F1024"/>
    <w:rsid w:val="007F2B1D"/>
    <w:rsid w:val="00835E97"/>
    <w:rsid w:val="00856C3D"/>
    <w:rsid w:val="008946F5"/>
    <w:rsid w:val="008C0F15"/>
    <w:rsid w:val="008E05D1"/>
    <w:rsid w:val="008E15AD"/>
    <w:rsid w:val="008E2663"/>
    <w:rsid w:val="00944183"/>
    <w:rsid w:val="00952896"/>
    <w:rsid w:val="00997C88"/>
    <w:rsid w:val="009C4AF2"/>
    <w:rsid w:val="00A34FC5"/>
    <w:rsid w:val="00A66794"/>
    <w:rsid w:val="00A73228"/>
    <w:rsid w:val="00AC1813"/>
    <w:rsid w:val="00AC6A91"/>
    <w:rsid w:val="00AD6266"/>
    <w:rsid w:val="00AF0E87"/>
    <w:rsid w:val="00AF55DD"/>
    <w:rsid w:val="00B45A71"/>
    <w:rsid w:val="00B71B3D"/>
    <w:rsid w:val="00B72F88"/>
    <w:rsid w:val="00BB325C"/>
    <w:rsid w:val="00BB4F43"/>
    <w:rsid w:val="00BD75C5"/>
    <w:rsid w:val="00CC4F5C"/>
    <w:rsid w:val="00D14794"/>
    <w:rsid w:val="00D155D7"/>
    <w:rsid w:val="00D23EED"/>
    <w:rsid w:val="00D308F8"/>
    <w:rsid w:val="00D80D4B"/>
    <w:rsid w:val="00D84271"/>
    <w:rsid w:val="00E16D5F"/>
    <w:rsid w:val="00E22C3C"/>
    <w:rsid w:val="00E468E3"/>
    <w:rsid w:val="00E53658"/>
    <w:rsid w:val="00F04F61"/>
    <w:rsid w:val="00F2418C"/>
    <w:rsid w:val="00F241D8"/>
    <w:rsid w:val="00F35A12"/>
    <w:rsid w:val="00F51F9D"/>
    <w:rsid w:val="00F64D0B"/>
    <w:rsid w:val="00FC0A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7F2B1D"/>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customStyle="1" w:styleId="Bildlizenz">
    <w:name w:val="Bildlizenz"/>
    <w:qFormat/>
    <w:rsid w:val="00D80D4B"/>
    <w:pPr>
      <w:spacing w:after="0"/>
    </w:pPr>
    <w:rPr>
      <w:rFonts w:ascii="Calibri" w:eastAsia="Calibri" w:hAnsi="Calibri" w:cs="Calibri"/>
      <w:sz w:val="18"/>
      <w:szCs w:val="24"/>
    </w:rPr>
  </w:style>
  <w:style w:type="character" w:styleId="BesuchterLink">
    <w:name w:val="FollowedHyperlink"/>
    <w:basedOn w:val="Absatz-Standardschriftart"/>
    <w:uiPriority w:val="99"/>
    <w:semiHidden/>
    <w:unhideWhenUsed/>
    <w:rsid w:val="00D80D4B"/>
    <w:rPr>
      <w:color w:val="954F72" w:themeColor="followedHyperlink"/>
      <w:u w:val="single"/>
    </w:rPr>
  </w:style>
  <w:style w:type="paragraph" w:styleId="berarbeitung">
    <w:name w:val="Revision"/>
    <w:hidden/>
    <w:uiPriority w:val="99"/>
    <w:semiHidden/>
    <w:rsid w:val="005B2DAD"/>
    <w:pPr>
      <w:spacing w:after="0" w:line="240" w:lineRule="auto"/>
    </w:pPr>
  </w:style>
  <w:style w:type="table" w:styleId="Tabellenraster">
    <w:name w:val="Table Grid"/>
    <w:basedOn w:val="NormaleTabelle"/>
    <w:uiPriority w:val="39"/>
    <w:rsid w:val="008C0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flickr.com/photos/pavdw/" TargetMode="External"/><Relationship Id="rId26" Type="http://schemas.openxmlformats.org/officeDocument/2006/relationships/hyperlink" Target="https://unsplash.com/de/lizenz" TargetMode="External"/><Relationship Id="rId39" Type="http://schemas.openxmlformats.org/officeDocument/2006/relationships/theme" Target="theme/theme1.xml"/><Relationship Id="rId21" Type="http://schemas.openxmlformats.org/officeDocument/2006/relationships/hyperlink" Target="https://commons.wikimedia.org/wiki/User:Gunnar_Klack" TargetMode="External"/><Relationship Id="rId34" Type="http://schemas.openxmlformats.org/officeDocument/2006/relationships/hyperlink" Target="https://www.flickr.com/photos/17989497@N00/14488187278/"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unsplash.com/de/fotos/yvfp5YHWGsc" TargetMode="External"/><Relationship Id="rId33" Type="http://schemas.openxmlformats.org/officeDocument/2006/relationships/hyperlink" Target="https://www.flickr.com/photos/17989497@N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reativecommons.org/licenses/by/2.0/" TargetMode="External"/><Relationship Id="rId29" Type="http://schemas.openxmlformats.org/officeDocument/2006/relationships/hyperlink" Target="https://creativecommons.org/publicdomain/zero/1.0/de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unsplash.com/de/@john_matychuk" TargetMode="External"/><Relationship Id="rId32" Type="http://schemas.openxmlformats.org/officeDocument/2006/relationships/hyperlink" Target="https://unsplash.com/de/lizenz"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reativecommons.org/licenses/by-sa/4.0/deed.en" TargetMode="External"/><Relationship Id="rId28" Type="http://schemas.openxmlformats.org/officeDocument/2006/relationships/hyperlink" Target="https://creativecommons.org/licenses/by-sa/2.0/deed.de" TargetMode="External"/><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flickr.com/photos/pavdw/51231768272" TargetMode="External"/><Relationship Id="rId31" Type="http://schemas.openxmlformats.org/officeDocument/2006/relationships/hyperlink" Target="https://unsplash.com/de/fotos/LxvLWhpT3ZU" TargetMode="External"/><Relationship Id="rId4" Type="http://schemas.openxmlformats.org/officeDocument/2006/relationships/settings" Target="settings.xml"/><Relationship Id="rId9" Type="http://schemas.openxmlformats.org/officeDocument/2006/relationships/hyperlink" Target="https://www.umwelt-im-unterricht.de/wochenthemen/" TargetMode="External"/><Relationship Id="rId14" Type="http://schemas.openxmlformats.org/officeDocument/2006/relationships/image" Target="media/image5.jpeg"/><Relationship Id="rId22" Type="http://schemas.openxmlformats.org/officeDocument/2006/relationships/hyperlink" Target="https://commons.wikimedia.org/wiki/File:Hochhaus-Leipziger-Str-Berlin-Mitte-04-2018.jpg" TargetMode="External"/><Relationship Id="rId27" Type="http://schemas.openxmlformats.org/officeDocument/2006/relationships/hyperlink" Target="https://creativecommons.org/licenses/by/4.0/deed.de" TargetMode="External"/><Relationship Id="rId30" Type="http://schemas.openxmlformats.org/officeDocument/2006/relationships/hyperlink" Target="https://unsplash.com/de/@arnosenoner" TargetMode="External"/><Relationship Id="rId35" Type="http://schemas.openxmlformats.org/officeDocument/2006/relationships/hyperlink" Target="https://creativecommons.org/licenses/by-sa/2.0/" TargetMode="External"/><Relationship Id="rId8" Type="http://schemas.openxmlformats.org/officeDocument/2006/relationships/hyperlink" Target="http://www.umwelt-im-unterricht.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E1C8-481E-4DCA-9A19-31531195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9</cp:revision>
  <dcterms:created xsi:type="dcterms:W3CDTF">2023-05-11T13:50:00Z</dcterms:created>
  <dcterms:modified xsi:type="dcterms:W3CDTF">2023-05-17T07:40:00Z</dcterms:modified>
</cp:coreProperties>
</file>